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INNA ROCIO DAZ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317715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1 DEL 2022-01-17 - PRESTAR LOS SERVICIOS PROFESIONALES COMO INGENIERO CIVIL EN EL APOYO DEL ÁREA TÉCNICA EN LOS PROCESOS PRECONTRACTUALES Y CONTRACTUALES QUE ADELANTE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1 DEL 2022-01-1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